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986A94" w:rsidRDefault="00B370CB" w:rsidP="00360F00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1C0587">
        <w:rPr>
          <w:rFonts w:ascii="Times New Roman" w:hAnsi="Times New Roman" w:cs="Times New Roman"/>
        </w:rPr>
        <w:t>руководителя муниципального учреждения</w:t>
      </w:r>
      <w:r w:rsidR="00986A94">
        <w:rPr>
          <w:rFonts w:ascii="Times New Roman" w:hAnsi="Times New Roman" w:cs="Times New Roman"/>
        </w:rPr>
        <w:t xml:space="preserve"> и членов их семей</w:t>
      </w:r>
      <w:r w:rsidR="00360F00">
        <w:rPr>
          <w:rFonts w:ascii="Times New Roman" w:hAnsi="Times New Roman" w:cs="Times New Roman"/>
        </w:rPr>
        <w:t xml:space="preserve"> </w:t>
      </w:r>
    </w:p>
    <w:p w:rsidR="00B370CB" w:rsidRDefault="00360F00" w:rsidP="00360F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етный</w:t>
      </w:r>
      <w:r w:rsidR="007F720E" w:rsidRPr="007F720E">
        <w:rPr>
          <w:rFonts w:ascii="Times New Roman" w:hAnsi="Times New Roman" w:cs="Times New Roman"/>
        </w:rPr>
        <w:t xml:space="preserve"> период с 01.01.201</w:t>
      </w:r>
      <w:r w:rsidR="001A7432">
        <w:rPr>
          <w:rFonts w:ascii="Times New Roman" w:hAnsi="Times New Roman" w:cs="Times New Roman"/>
        </w:rPr>
        <w:t>7</w:t>
      </w:r>
      <w:r w:rsidR="007F720E" w:rsidRPr="007F720E">
        <w:rPr>
          <w:rFonts w:ascii="Times New Roman" w:hAnsi="Times New Roman" w:cs="Times New Roman"/>
        </w:rPr>
        <w:t>г. по 31.12.201</w:t>
      </w:r>
      <w:r w:rsidR="001A7432">
        <w:rPr>
          <w:rFonts w:ascii="Times New Roman" w:hAnsi="Times New Roman" w:cs="Times New Roman"/>
        </w:rPr>
        <w:t>7</w:t>
      </w:r>
      <w:r w:rsidR="007F720E" w:rsidRPr="007F720E">
        <w:rPr>
          <w:rFonts w:ascii="Times New Roman" w:hAnsi="Times New Roman" w:cs="Times New Roman"/>
        </w:rPr>
        <w:t>г.</w:t>
      </w:r>
    </w:p>
    <w:p w:rsidR="0049683D" w:rsidRPr="007F720E" w:rsidRDefault="0049683D" w:rsidP="00360F00">
      <w:pPr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05"/>
        <w:tblW w:w="15984" w:type="dxa"/>
        <w:tblLayout w:type="fixed"/>
        <w:tblLook w:val="04A0"/>
      </w:tblPr>
      <w:tblGrid>
        <w:gridCol w:w="1526"/>
        <w:gridCol w:w="2268"/>
        <w:gridCol w:w="1701"/>
        <w:gridCol w:w="1417"/>
        <w:gridCol w:w="1134"/>
        <w:gridCol w:w="993"/>
        <w:gridCol w:w="1275"/>
        <w:gridCol w:w="993"/>
        <w:gridCol w:w="850"/>
        <w:gridCol w:w="1276"/>
        <w:gridCol w:w="1276"/>
        <w:gridCol w:w="1275"/>
      </w:tblGrid>
      <w:tr w:rsidR="007F720E" w:rsidRPr="00A82CC7" w:rsidTr="004955BF">
        <w:trPr>
          <w:trHeight w:val="906"/>
        </w:trPr>
        <w:tc>
          <w:tcPr>
            <w:tcW w:w="152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Фамилия и инициалы</w:t>
            </w:r>
          </w:p>
        </w:tc>
        <w:tc>
          <w:tcPr>
            <w:tcW w:w="2268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7F720E" w:rsidRPr="00A82CC7" w:rsidRDefault="007F720E" w:rsidP="00F93E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</w:t>
            </w:r>
            <w:r w:rsidR="00F93EEA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3118" w:type="dxa"/>
            <w:gridSpan w:val="3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екларированный  годовой доход за отчетный период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275" w:type="dxa"/>
            <w:vMerge w:val="restart"/>
          </w:tcPr>
          <w:p w:rsidR="007F720E" w:rsidRPr="00A82CC7" w:rsidRDefault="007F720E" w:rsidP="00007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совершена сделка (вид приобретенного имущества, источники)</w:t>
            </w:r>
          </w:p>
        </w:tc>
      </w:tr>
      <w:tr w:rsidR="007F720E" w:rsidRPr="00A82CC7" w:rsidTr="0030510D">
        <w:trPr>
          <w:trHeight w:val="446"/>
        </w:trPr>
        <w:tc>
          <w:tcPr>
            <w:tcW w:w="152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417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134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</w:tcPr>
          <w:p w:rsidR="007F720E" w:rsidRPr="00A82CC7" w:rsidRDefault="007F720E" w:rsidP="001A7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r w:rsidR="004955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1A7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993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0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20E" w:rsidRPr="004955BF" w:rsidTr="0030510D">
        <w:trPr>
          <w:trHeight w:val="267"/>
        </w:trPr>
        <w:tc>
          <w:tcPr>
            <w:tcW w:w="1526" w:type="dxa"/>
          </w:tcPr>
          <w:p w:rsidR="007F720E" w:rsidRPr="00C273C4" w:rsidRDefault="002466BF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норова Л.В.</w:t>
            </w:r>
          </w:p>
        </w:tc>
        <w:tc>
          <w:tcPr>
            <w:tcW w:w="2268" w:type="dxa"/>
          </w:tcPr>
          <w:p w:rsidR="00301D44" w:rsidRPr="004955BF" w:rsidRDefault="00433156" w:rsidP="00B9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2466BF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омутининская </w:t>
            </w:r>
            <w:r w:rsidR="002466BF">
              <w:rPr>
                <w:rFonts w:ascii="Times New Roman" w:hAnsi="Times New Roman" w:cs="Times New Roman"/>
                <w:sz w:val="20"/>
                <w:szCs w:val="20"/>
              </w:rPr>
              <w:t>СЦ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3F69AD" w:rsidRDefault="00433156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33156" w:rsidRDefault="00433156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56" w:rsidRDefault="00433156" w:rsidP="00246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2466B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66BF" w:rsidRDefault="002466BF" w:rsidP="00246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6BF" w:rsidRDefault="002466BF" w:rsidP="00246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6BF" w:rsidRPr="004955BF" w:rsidRDefault="002466BF" w:rsidP="00246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2-комнатная квартира</w:t>
            </w:r>
          </w:p>
        </w:tc>
        <w:tc>
          <w:tcPr>
            <w:tcW w:w="1417" w:type="dxa"/>
          </w:tcPr>
          <w:p w:rsidR="00F93EEA" w:rsidRDefault="00433156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</w:p>
          <w:p w:rsidR="00433156" w:rsidRDefault="00433156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56" w:rsidRDefault="00433156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</w:p>
          <w:p w:rsidR="002466BF" w:rsidRDefault="002466BF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6BF" w:rsidRPr="004955BF" w:rsidRDefault="002466BF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индивидуальная</w:t>
            </w:r>
          </w:p>
        </w:tc>
        <w:tc>
          <w:tcPr>
            <w:tcW w:w="1134" w:type="dxa"/>
          </w:tcPr>
          <w:p w:rsidR="00F93EEA" w:rsidRDefault="002466BF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</w:p>
          <w:p w:rsidR="003678B8" w:rsidRDefault="003678B8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8B8" w:rsidRDefault="003678B8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8B8" w:rsidRDefault="002466BF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2466BF" w:rsidRDefault="002466BF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6BF" w:rsidRDefault="002466BF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6BF" w:rsidRPr="004955BF" w:rsidRDefault="002466BF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3" w:type="dxa"/>
          </w:tcPr>
          <w:p w:rsidR="00F93EEA" w:rsidRDefault="00433156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3156" w:rsidRDefault="00433156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56" w:rsidRDefault="00433156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56" w:rsidRDefault="00433156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66BF" w:rsidRDefault="002466BF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6BF" w:rsidRDefault="002466BF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6BF" w:rsidRPr="004955BF" w:rsidRDefault="002466BF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0746F" w:rsidRPr="004955BF" w:rsidRDefault="00433156" w:rsidP="00A9175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0746F" w:rsidRPr="004955BF" w:rsidRDefault="00433156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0746F" w:rsidRPr="004955BF" w:rsidRDefault="00433156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720E" w:rsidRPr="004955BF" w:rsidRDefault="002466BF" w:rsidP="0000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, ВАЗ 21074</w:t>
            </w:r>
          </w:p>
        </w:tc>
        <w:tc>
          <w:tcPr>
            <w:tcW w:w="1276" w:type="dxa"/>
          </w:tcPr>
          <w:p w:rsidR="007F720E" w:rsidRPr="004955BF" w:rsidRDefault="002466BF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 223,79</w:t>
            </w:r>
          </w:p>
        </w:tc>
        <w:tc>
          <w:tcPr>
            <w:tcW w:w="1275" w:type="dxa"/>
          </w:tcPr>
          <w:p w:rsidR="0000746F" w:rsidRPr="004955BF" w:rsidRDefault="0001623E" w:rsidP="00B5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623E" w:rsidRPr="004955BF" w:rsidTr="00C12CB0">
        <w:trPr>
          <w:trHeight w:val="267"/>
        </w:trPr>
        <w:tc>
          <w:tcPr>
            <w:tcW w:w="3794" w:type="dxa"/>
            <w:gridSpan w:val="2"/>
          </w:tcPr>
          <w:p w:rsidR="0001623E" w:rsidRDefault="0001623E" w:rsidP="00016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1623E" w:rsidRDefault="0001623E" w:rsidP="00016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623E" w:rsidRDefault="002466BF" w:rsidP="00016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466BF" w:rsidRDefault="002466BF" w:rsidP="00016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623E" w:rsidRPr="004955BF" w:rsidRDefault="002466BF" w:rsidP="0001623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23E" w:rsidRPr="004955BF" w:rsidRDefault="002466BF" w:rsidP="00016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23E" w:rsidRDefault="002466BF" w:rsidP="000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1623E" w:rsidRDefault="0001623E" w:rsidP="0001623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466BF"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993" w:type="dxa"/>
          </w:tcPr>
          <w:p w:rsidR="0001623E" w:rsidRDefault="002466BF" w:rsidP="000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0" w:type="dxa"/>
          </w:tcPr>
          <w:p w:rsidR="0001623E" w:rsidRDefault="0001623E" w:rsidP="000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623E" w:rsidRDefault="0001623E" w:rsidP="000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3E" w:rsidRDefault="0001623E" w:rsidP="000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3E" w:rsidRDefault="0001623E" w:rsidP="000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23E" w:rsidRPr="004955BF" w:rsidRDefault="002466BF" w:rsidP="00016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23E" w:rsidRPr="004955BF" w:rsidRDefault="002466BF" w:rsidP="000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 248,12</w:t>
            </w:r>
          </w:p>
        </w:tc>
        <w:tc>
          <w:tcPr>
            <w:tcW w:w="1275" w:type="dxa"/>
          </w:tcPr>
          <w:p w:rsidR="0001623E" w:rsidRPr="004955BF" w:rsidRDefault="0001623E" w:rsidP="00016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8B8" w:rsidRPr="004955BF" w:rsidTr="00A15193">
        <w:trPr>
          <w:trHeight w:val="267"/>
        </w:trPr>
        <w:tc>
          <w:tcPr>
            <w:tcW w:w="3794" w:type="dxa"/>
            <w:gridSpan w:val="2"/>
          </w:tcPr>
          <w:p w:rsidR="003678B8" w:rsidRDefault="003678B8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678B8" w:rsidRPr="003678B8" w:rsidRDefault="003678B8" w:rsidP="0036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78B8" w:rsidRDefault="003678B8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678B8" w:rsidRDefault="003678B8" w:rsidP="0043315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78B8" w:rsidRDefault="003678B8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678B8" w:rsidRDefault="003678B8" w:rsidP="0043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78B8" w:rsidRDefault="003678B8" w:rsidP="0043315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3678B8" w:rsidRDefault="003678B8" w:rsidP="002466B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2466B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678B8" w:rsidRDefault="002466BF" w:rsidP="0043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</w:p>
          <w:p w:rsidR="0001623E" w:rsidRDefault="0001623E" w:rsidP="0043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3E" w:rsidRDefault="002466BF" w:rsidP="0043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0" w:type="dxa"/>
          </w:tcPr>
          <w:p w:rsidR="003678B8" w:rsidRDefault="003678B8" w:rsidP="0043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8B8" w:rsidRDefault="003678B8" w:rsidP="0043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8B8" w:rsidRDefault="003678B8" w:rsidP="0043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678B8" w:rsidRPr="004955BF" w:rsidRDefault="0001623E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78B8" w:rsidRPr="004955BF" w:rsidRDefault="0001623E" w:rsidP="0043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678B8" w:rsidRPr="004955BF" w:rsidRDefault="0001623E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370CB" w:rsidRPr="004955BF" w:rsidRDefault="00B370CB" w:rsidP="007F720E">
      <w:pPr>
        <w:tabs>
          <w:tab w:val="left" w:pos="5925"/>
        </w:tabs>
        <w:rPr>
          <w:rFonts w:ascii="Times New Roman" w:hAnsi="Times New Roman" w:cs="Times New Roman"/>
          <w:sz w:val="20"/>
          <w:szCs w:val="20"/>
        </w:rPr>
      </w:pPr>
    </w:p>
    <w:sectPr w:rsidR="00B370CB" w:rsidRPr="004955BF" w:rsidSect="007F1AB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7D3"/>
    <w:multiLevelType w:val="hybridMultilevel"/>
    <w:tmpl w:val="D7CC4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57BAA"/>
    <w:multiLevelType w:val="hybridMultilevel"/>
    <w:tmpl w:val="E3D4C2B0"/>
    <w:lvl w:ilvl="0" w:tplc="E0CA517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3C5244A6"/>
    <w:multiLevelType w:val="hybridMultilevel"/>
    <w:tmpl w:val="84CAAD1C"/>
    <w:lvl w:ilvl="0" w:tplc="BADC3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D8449B"/>
    <w:multiLevelType w:val="hybridMultilevel"/>
    <w:tmpl w:val="D90C5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84D5D"/>
    <w:multiLevelType w:val="hybridMultilevel"/>
    <w:tmpl w:val="FD74F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B661A"/>
    <w:multiLevelType w:val="hybridMultilevel"/>
    <w:tmpl w:val="BB1EECB4"/>
    <w:lvl w:ilvl="0" w:tplc="B712C71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79451F73"/>
    <w:multiLevelType w:val="hybridMultilevel"/>
    <w:tmpl w:val="A47E1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0746F"/>
    <w:rsid w:val="0001623E"/>
    <w:rsid w:val="00020917"/>
    <w:rsid w:val="000242B7"/>
    <w:rsid w:val="00024DF2"/>
    <w:rsid w:val="000441C2"/>
    <w:rsid w:val="00082250"/>
    <w:rsid w:val="000846AE"/>
    <w:rsid w:val="000A6FF2"/>
    <w:rsid w:val="000C0DDD"/>
    <w:rsid w:val="000D7FB0"/>
    <w:rsid w:val="001037FE"/>
    <w:rsid w:val="0014035E"/>
    <w:rsid w:val="0018327A"/>
    <w:rsid w:val="001A7432"/>
    <w:rsid w:val="001B4BAA"/>
    <w:rsid w:val="001C0587"/>
    <w:rsid w:val="001C7FCF"/>
    <w:rsid w:val="001D74A8"/>
    <w:rsid w:val="0021759F"/>
    <w:rsid w:val="002466BF"/>
    <w:rsid w:val="00277F75"/>
    <w:rsid w:val="002B5633"/>
    <w:rsid w:val="002C0DD6"/>
    <w:rsid w:val="002D38E8"/>
    <w:rsid w:val="002E47B0"/>
    <w:rsid w:val="002F4576"/>
    <w:rsid w:val="00301D44"/>
    <w:rsid w:val="0030510D"/>
    <w:rsid w:val="00317E90"/>
    <w:rsid w:val="00360F00"/>
    <w:rsid w:val="003678B8"/>
    <w:rsid w:val="0039179E"/>
    <w:rsid w:val="003A4073"/>
    <w:rsid w:val="003D4218"/>
    <w:rsid w:val="003F69AD"/>
    <w:rsid w:val="00433156"/>
    <w:rsid w:val="004714EC"/>
    <w:rsid w:val="00473238"/>
    <w:rsid w:val="004955BF"/>
    <w:rsid w:val="0049683D"/>
    <w:rsid w:val="004A5FF0"/>
    <w:rsid w:val="004A6D78"/>
    <w:rsid w:val="004B025D"/>
    <w:rsid w:val="004B40AC"/>
    <w:rsid w:val="004B4EA5"/>
    <w:rsid w:val="004E5371"/>
    <w:rsid w:val="004F503E"/>
    <w:rsid w:val="004F7AD1"/>
    <w:rsid w:val="005104FA"/>
    <w:rsid w:val="005141E8"/>
    <w:rsid w:val="00525DA7"/>
    <w:rsid w:val="005658EC"/>
    <w:rsid w:val="0056751E"/>
    <w:rsid w:val="00572CFF"/>
    <w:rsid w:val="0057459E"/>
    <w:rsid w:val="005A3A93"/>
    <w:rsid w:val="005C3B8F"/>
    <w:rsid w:val="00620B6E"/>
    <w:rsid w:val="00694F59"/>
    <w:rsid w:val="006A4F8A"/>
    <w:rsid w:val="006B43AF"/>
    <w:rsid w:val="006B4D8F"/>
    <w:rsid w:val="006B6E25"/>
    <w:rsid w:val="006C3262"/>
    <w:rsid w:val="0074328E"/>
    <w:rsid w:val="00763FC1"/>
    <w:rsid w:val="007703E8"/>
    <w:rsid w:val="00785602"/>
    <w:rsid w:val="00793C59"/>
    <w:rsid w:val="007B037D"/>
    <w:rsid w:val="007B2E35"/>
    <w:rsid w:val="007B42C4"/>
    <w:rsid w:val="007F1ABE"/>
    <w:rsid w:val="007F720E"/>
    <w:rsid w:val="00807098"/>
    <w:rsid w:val="0082717A"/>
    <w:rsid w:val="0084679F"/>
    <w:rsid w:val="00855382"/>
    <w:rsid w:val="00863A20"/>
    <w:rsid w:val="008861AB"/>
    <w:rsid w:val="008B0D3B"/>
    <w:rsid w:val="008D3682"/>
    <w:rsid w:val="008E1C78"/>
    <w:rsid w:val="008E64C2"/>
    <w:rsid w:val="008F5122"/>
    <w:rsid w:val="00961969"/>
    <w:rsid w:val="00986A94"/>
    <w:rsid w:val="009A0B04"/>
    <w:rsid w:val="009A2007"/>
    <w:rsid w:val="009A2D9C"/>
    <w:rsid w:val="009E6E3F"/>
    <w:rsid w:val="009F2D28"/>
    <w:rsid w:val="00A823DA"/>
    <w:rsid w:val="00A82CC7"/>
    <w:rsid w:val="00A91753"/>
    <w:rsid w:val="00AB0869"/>
    <w:rsid w:val="00AB5315"/>
    <w:rsid w:val="00B03140"/>
    <w:rsid w:val="00B370CB"/>
    <w:rsid w:val="00B47405"/>
    <w:rsid w:val="00B52CC3"/>
    <w:rsid w:val="00B61F93"/>
    <w:rsid w:val="00B64DAE"/>
    <w:rsid w:val="00B65DC2"/>
    <w:rsid w:val="00B7252C"/>
    <w:rsid w:val="00B7678E"/>
    <w:rsid w:val="00B9109C"/>
    <w:rsid w:val="00BA4D5F"/>
    <w:rsid w:val="00BF460B"/>
    <w:rsid w:val="00C273C4"/>
    <w:rsid w:val="00C95244"/>
    <w:rsid w:val="00C966AC"/>
    <w:rsid w:val="00CD4F34"/>
    <w:rsid w:val="00D36164"/>
    <w:rsid w:val="00D53C38"/>
    <w:rsid w:val="00DA25A8"/>
    <w:rsid w:val="00DA357E"/>
    <w:rsid w:val="00DA4691"/>
    <w:rsid w:val="00DE552B"/>
    <w:rsid w:val="00E4546A"/>
    <w:rsid w:val="00E656AC"/>
    <w:rsid w:val="00EA2AEA"/>
    <w:rsid w:val="00ED373B"/>
    <w:rsid w:val="00EF51BE"/>
    <w:rsid w:val="00F24110"/>
    <w:rsid w:val="00F25693"/>
    <w:rsid w:val="00F3743C"/>
    <w:rsid w:val="00F519E1"/>
    <w:rsid w:val="00F53356"/>
    <w:rsid w:val="00F77064"/>
    <w:rsid w:val="00F93EEA"/>
    <w:rsid w:val="00FE1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42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EB14C-FE04-4C73-AC23-FEF78A49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бунова</cp:lastModifiedBy>
  <cp:revision>39</cp:revision>
  <cp:lastPrinted>2017-05-11T10:11:00Z</cp:lastPrinted>
  <dcterms:created xsi:type="dcterms:W3CDTF">2018-04-18T03:48:00Z</dcterms:created>
  <dcterms:modified xsi:type="dcterms:W3CDTF">2018-05-15T10:29:00Z</dcterms:modified>
</cp:coreProperties>
</file>